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2"/>
        <w:gridCol w:w="3123"/>
        <w:gridCol w:w="3257"/>
      </w:tblGrid>
      <w:tr w:rsidR="00971CD1" w:rsidRPr="008D5EDF" w:rsidTr="00F27643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2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643" w:rsidRPr="00344E75" w:rsidTr="00F27643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11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F27643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КЗАМЕНАЦІЙНА СЕСІЯ </w:t>
            </w:r>
          </w:p>
        </w:tc>
        <w:tc>
          <w:tcPr>
            <w:tcW w:w="325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D3398F" w:rsidRDefault="00F27643" w:rsidP="005C4DD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643" w:rsidRPr="007442B8" w:rsidTr="00F27643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3516CB" w:rsidRDefault="00F27643" w:rsidP="005C2F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F27643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F27643" w:rsidRPr="003516CB" w:rsidRDefault="00F27643" w:rsidP="00F27643">
            <w:pPr>
              <w:tabs>
                <w:tab w:val="left" w:pos="3916"/>
              </w:tabs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FD7DBB">
              <w:rPr>
                <w:b/>
                <w:sz w:val="16"/>
                <w:szCs w:val="20"/>
              </w:rPr>
              <w:t xml:space="preserve"> 141</w:t>
            </w:r>
          </w:p>
        </w:tc>
      </w:tr>
      <w:tr w:rsidR="00F27643" w:rsidRPr="00D41AA2" w:rsidTr="00D31512">
        <w:trPr>
          <w:cantSplit/>
          <w:trHeight w:val="54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200102" w:rsidRDefault="00F27643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671792" w:rsidTr="00F27643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F27643" w:rsidRDefault="00F27643" w:rsidP="005C2FC1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325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Default="00F27643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CB0200" w:rsidTr="00F27643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E2714F" w:rsidRDefault="00F27643" w:rsidP="005C2FC1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F27643" w:rsidRDefault="00F27643" w:rsidP="005C4DD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27643">
              <w:rPr>
                <w:b/>
                <w:sz w:val="16"/>
                <w:szCs w:val="20"/>
                <w:highlight w:val="yellow"/>
                <w:lang w:val="uk-UA"/>
              </w:rPr>
              <w:t>Основи римського приватного права (ЗАЛІК)</w:t>
            </w:r>
          </w:p>
          <w:p w:rsidR="00F27643" w:rsidRPr="00F27643" w:rsidRDefault="00F27643" w:rsidP="005C4DD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27643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Валентина ПАПАНОВА </w:t>
            </w:r>
            <w:proofErr w:type="spellStart"/>
            <w:r w:rsidRPr="00F2764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27643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7C69CD">
              <w:rPr>
                <w:b/>
                <w:sz w:val="16"/>
                <w:szCs w:val="20"/>
                <w:highlight w:val="yellow"/>
                <w:lang w:val="uk-UA"/>
              </w:rPr>
              <w:t>141</w:t>
            </w:r>
          </w:p>
        </w:tc>
      </w:tr>
      <w:tr w:rsidR="00F27643" w:rsidRPr="00CB0200" w:rsidTr="00F27643">
        <w:trPr>
          <w:cantSplit/>
          <w:trHeight w:val="34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124BB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F27643" w:rsidRPr="00FD7DBB" w:rsidRDefault="00F27643" w:rsidP="005C4DD5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F27643" w:rsidRPr="00E87260" w:rsidTr="00F27643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AD3C0B" w:rsidRDefault="00F27643" w:rsidP="005C2FC1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E87260" w:rsidRDefault="00F27643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E87260" w:rsidTr="00F27643">
        <w:trPr>
          <w:cantSplit/>
          <w:trHeight w:val="42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BF2099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F27643" w:rsidRPr="00BF2099" w:rsidRDefault="00F27643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E87260" w:rsidTr="00F27643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E87260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E87260" w:rsidRDefault="00F27643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72386D" w:rsidTr="00F27643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E87260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E87260" w:rsidRDefault="00F27643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72386D" w:rsidTr="00F27643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E87260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E87260" w:rsidRDefault="00F27643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72386D" w:rsidTr="00F27643">
        <w:trPr>
          <w:cantSplit/>
          <w:trHeight w:val="23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877AE9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877AE9" w:rsidRDefault="00F27643" w:rsidP="005C4D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72386D" w:rsidTr="00F27643">
        <w:trPr>
          <w:cantSplit/>
          <w:trHeight w:val="22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4D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5C4D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5C2FC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5C4DD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27643" w:rsidRPr="00D3398F" w:rsidTr="00F27643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CE6ACB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FD7DBB" w:rsidRDefault="00F27643" w:rsidP="005C2FC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D3398F" w:rsidTr="00E9320B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CB0200" w:rsidRDefault="00F27643" w:rsidP="005C2FC1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5C2FC1" w:rsidRDefault="00F27643" w:rsidP="005C2FC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F27643" w:rsidRPr="00D3398F" w:rsidTr="00F27643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CB0200" w:rsidRDefault="00F27643" w:rsidP="005C2FC1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6610F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72386D" w:rsidTr="00F27643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E87260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FD7DBB" w:rsidRDefault="00F27643" w:rsidP="005C2FC1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F27643" w:rsidRPr="00990881" w:rsidTr="00F27643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7643" w:rsidRPr="001D52BF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990881" w:rsidTr="00F27643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200102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46610F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094DCE" w:rsidTr="00F27643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CB0200" w:rsidRDefault="00F27643" w:rsidP="005C2FC1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3516CB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815C5E" w:rsidTr="00F27643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A604D5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FD7DBB" w:rsidRDefault="00F27643" w:rsidP="005C2FC1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F27643" w:rsidRPr="00AC336D" w:rsidTr="00F27643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990881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46610F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AC336D" w:rsidTr="00F27643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AC336D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AC336D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AC336D" w:rsidTr="00F27643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306ED6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306ED6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AC336D" w:rsidTr="00F27643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771030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771030" w:rsidRDefault="00F27643" w:rsidP="005C2F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AC336D" w:rsidTr="00F27643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5C2F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5C2FC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643" w:rsidRPr="00AC336D" w:rsidTr="00F27643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5C2F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643" w:rsidRDefault="00F27643" w:rsidP="005C2F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611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643" w:rsidRPr="00200102" w:rsidRDefault="00F27643" w:rsidP="005C2F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643" w:rsidRPr="00200102" w:rsidRDefault="00F27643" w:rsidP="005C2FC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5"/>
        <w:gridCol w:w="2958"/>
        <w:gridCol w:w="2962"/>
        <w:gridCol w:w="2830"/>
      </w:tblGrid>
      <w:tr w:rsidR="002F3E0E" w:rsidRPr="008D5EDF" w:rsidTr="00F27643">
        <w:trPr>
          <w:cantSplit/>
          <w:trHeight w:val="661"/>
        </w:trPr>
        <w:tc>
          <w:tcPr>
            <w:tcW w:w="3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643" w:rsidRPr="00266FA9" w:rsidTr="00F27643">
        <w:trPr>
          <w:cantSplit/>
          <w:trHeight w:val="316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771030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ЗАМЕНАЦІЙНА СЕСІЯ</w:t>
            </w:r>
          </w:p>
        </w:tc>
        <w:tc>
          <w:tcPr>
            <w:tcW w:w="13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425" w:rsidRDefault="000F2425" w:rsidP="000F24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0F2425" w:rsidRDefault="000F2425" w:rsidP="000F242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F27643" w:rsidRPr="00266FA9" w:rsidRDefault="000F2425" w:rsidP="000F24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F27643" w:rsidRPr="00163EE5" w:rsidTr="00F27643">
        <w:trPr>
          <w:cantSplit/>
          <w:trHeight w:val="316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1D52BF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CD09B7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DB45BC" w:rsidTr="00F27643">
        <w:trPr>
          <w:cantSplit/>
          <w:trHeight w:val="42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D3200F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CD09B7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D41AA2" w:rsidTr="00F27643">
        <w:trPr>
          <w:cantSplit/>
          <w:trHeight w:val="27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17BF4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Pr="00417BF4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F2425" w:rsidRPr="00D41AA2" w:rsidTr="000F2425">
        <w:trPr>
          <w:cantSplit/>
          <w:trHeight w:val="291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F2425" w:rsidRPr="008D5EDF" w:rsidRDefault="000F2425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25" w:rsidRPr="008D5EDF" w:rsidRDefault="000F2425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25" w:rsidRPr="00BF2099" w:rsidRDefault="000F2425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</w:tcPr>
          <w:p w:rsidR="000F2425" w:rsidRPr="00BF2099" w:rsidRDefault="000F2425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D41AA2" w:rsidTr="00F27643">
        <w:trPr>
          <w:cantSplit/>
          <w:trHeight w:val="23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200102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46610F" w:rsidTr="00F27643">
        <w:trPr>
          <w:cantSplit/>
          <w:trHeight w:val="188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Default="00F27643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FD3190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F27643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викл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320B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F27643" w:rsidRPr="00B20E9A" w:rsidTr="00F27643">
        <w:trPr>
          <w:cantSplit/>
          <w:trHeight w:val="18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D3200F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F27643" w:rsidRPr="00CD09B7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320B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F27643" w:rsidRPr="001D52BF" w:rsidTr="00F27643">
        <w:trPr>
          <w:cantSplit/>
          <w:trHeight w:val="324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FB265E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Pr="00266FA9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DB45BC" w:rsidTr="00F27643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FB265E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Pr="00266FA9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1D52BF" w:rsidTr="00F27643">
        <w:trPr>
          <w:cantSplit/>
          <w:trHeight w:val="4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BF2099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BF2099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B86A0E" w:rsidTr="00E9320B">
        <w:trPr>
          <w:cantSplit/>
          <w:trHeight w:val="20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27643" w:rsidRPr="008D5EDF" w:rsidRDefault="00F27643" w:rsidP="00D320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Default="00F27643" w:rsidP="00D320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7C1A83" w:rsidRDefault="00F27643" w:rsidP="00D320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425" w:rsidRDefault="000F2425" w:rsidP="000F24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0F2425" w:rsidRDefault="000F2425" w:rsidP="000F242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F27643" w:rsidRPr="00200102" w:rsidRDefault="000F2425" w:rsidP="000F24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F27643" w:rsidRPr="00B86A0E" w:rsidTr="00E9320B">
        <w:trPr>
          <w:cantSplit/>
          <w:trHeight w:val="347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1D52BF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F27643" w:rsidRPr="00417BF4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320B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F27643" w:rsidRPr="00E04FFC" w:rsidTr="00F27643">
        <w:trPr>
          <w:cantSplit/>
          <w:trHeight w:val="212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DB45BC" w:rsidRDefault="00F27643" w:rsidP="00F2764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Pr="00F27643" w:rsidRDefault="00F27643" w:rsidP="00F2764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27643">
              <w:rPr>
                <w:b/>
                <w:sz w:val="16"/>
                <w:szCs w:val="20"/>
                <w:highlight w:val="yellow"/>
                <w:lang w:val="uk-UA"/>
              </w:rPr>
              <w:t>Банківське право (ЗАЛІК)</w:t>
            </w:r>
          </w:p>
          <w:p w:rsidR="00F27643" w:rsidRPr="00F27643" w:rsidRDefault="00F27643" w:rsidP="00F2764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27643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27643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27643">
              <w:rPr>
                <w:bCs/>
                <w:sz w:val="16"/>
                <w:szCs w:val="20"/>
                <w:highlight w:val="yellow"/>
                <w:lang w:val="uk-UA"/>
              </w:rPr>
              <w:t xml:space="preserve">. Ірина ПЕТЯГІНА </w:t>
            </w:r>
            <w:proofErr w:type="spellStart"/>
            <w:r w:rsidRPr="00F2764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27643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E9320B">
              <w:rPr>
                <w:b/>
                <w:sz w:val="16"/>
                <w:szCs w:val="20"/>
                <w:highlight w:val="yellow"/>
                <w:lang w:val="uk-UA"/>
              </w:rPr>
              <w:t xml:space="preserve"> 141</w:t>
            </w:r>
          </w:p>
        </w:tc>
      </w:tr>
      <w:tr w:rsidR="00F27643" w:rsidRPr="00417BF4" w:rsidTr="00F27643">
        <w:trPr>
          <w:cantSplit/>
          <w:trHeight w:val="514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17BF4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77AE9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771030" w:rsidTr="00E9320B">
        <w:trPr>
          <w:cantSplit/>
          <w:trHeight w:val="335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217459" w:rsidTr="00F27643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CD09B7" w:rsidRDefault="00F27643" w:rsidP="00F276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CD09B7" w:rsidRDefault="00F27643" w:rsidP="00F276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27643" w:rsidRPr="00FD3190" w:rsidTr="00F27643">
        <w:trPr>
          <w:cantSplit/>
          <w:trHeight w:val="43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CD09B7" w:rsidRDefault="00F27643" w:rsidP="00F276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CD09B7" w:rsidRDefault="00F27643" w:rsidP="00F276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27643" w:rsidRPr="00107FE0" w:rsidTr="00F27643">
        <w:trPr>
          <w:cantSplit/>
          <w:trHeight w:val="43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417BF4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417BF4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FD3190" w:rsidTr="00F27643">
        <w:trPr>
          <w:cantSplit/>
          <w:trHeight w:val="188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094DCE" w:rsidTr="00E9320B">
        <w:trPr>
          <w:cantSplit/>
          <w:trHeight w:val="283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266FA9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266FA9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094DCE" w:rsidTr="00F27643">
        <w:trPr>
          <w:cantSplit/>
          <w:trHeight w:val="27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C97AD7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C97AD7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FB265E" w:rsidTr="00F27643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17BF4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17BF4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707344" w:rsidTr="00E9320B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643" w:rsidRPr="00877AE9" w:rsidTr="00E9320B">
        <w:trPr>
          <w:cantSplit/>
          <w:trHeight w:val="155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27643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877AE9" w:rsidTr="00F27643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877AE9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877AE9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877AE9" w:rsidTr="00F27643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877AE9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877AE9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771030" w:rsidTr="00F27643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2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771030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771030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874"/>
        <w:gridCol w:w="4632"/>
        <w:gridCol w:w="2018"/>
        <w:gridCol w:w="2397"/>
      </w:tblGrid>
      <w:tr w:rsidR="004D2178" w:rsidRPr="00771030" w:rsidTr="00326FDF">
        <w:trPr>
          <w:cantSplit/>
          <w:trHeight w:val="661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643" w:rsidRPr="001674BA" w:rsidTr="00F27643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F27643" w:rsidRPr="008D5EDF" w:rsidRDefault="00F27643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8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ЗАМЕНАЦІЙНА СЕСІЯ</w:t>
            </w:r>
          </w:p>
        </w:tc>
        <w:tc>
          <w:tcPr>
            <w:tcW w:w="11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1674BA" w:rsidTr="00F27643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A85F76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A85F76" w:rsidRDefault="00F27643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D03D36" w:rsidTr="00F27643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A85F76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A85F76" w:rsidRDefault="00F27643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D03D36" w:rsidTr="00F27643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Pr="008D5EDF" w:rsidRDefault="00F27643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BF2099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BF2099" w:rsidRDefault="00F27643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D03D36" w:rsidTr="00E9320B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200102" w:rsidRDefault="00F27643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CF4F33" w:rsidTr="00F27643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27643" w:rsidRPr="008D5EDF" w:rsidRDefault="00F27643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5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1674B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Pr="00417BF4" w:rsidRDefault="00F27643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1674BA" w:rsidTr="00F27643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Pr="00417BF4" w:rsidRDefault="00F27643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EC1AF1" w:rsidTr="00F27643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F27643" w:rsidRPr="00264B1A" w:rsidRDefault="00F27643" w:rsidP="00F2764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викл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320B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F27643" w:rsidRPr="001674BA" w:rsidTr="00F27643">
        <w:trPr>
          <w:cantSplit/>
          <w:trHeight w:val="24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C97AD7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264B1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1674BA" w:rsidTr="00F27643">
        <w:trPr>
          <w:cantSplit/>
          <w:trHeight w:val="12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BF2099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BF2099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007D3E" w:rsidTr="00E9320B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5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C97AD7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317F7D" w:rsidTr="00F27643">
        <w:trPr>
          <w:cantSplit/>
          <w:trHeight w:val="493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C97AD7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F27643" w:rsidRPr="00264B1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320B">
              <w:rPr>
                <w:b/>
                <w:sz w:val="16"/>
                <w:szCs w:val="20"/>
                <w:lang w:val="uk-UA"/>
              </w:rPr>
              <w:t xml:space="preserve"> 140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27643" w:rsidRPr="007C1A83" w:rsidTr="00F27643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C97AD7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Pr="001674BA" w:rsidRDefault="00F27643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C97AD7" w:rsidTr="00326FDF">
        <w:trPr>
          <w:cantSplit/>
          <w:trHeight w:val="23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AA17F9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Pr="00C91A40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C97AD7" w:rsidTr="00F27643">
        <w:trPr>
          <w:cantSplit/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200102" w:rsidRDefault="00F27643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27643" w:rsidRPr="001674BA" w:rsidTr="00E9320B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Default="00F27643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F27643" w:rsidRPr="00EE509C" w:rsidRDefault="00F27643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F27643" w:rsidRPr="008A1307" w:rsidTr="00E9320B">
        <w:trPr>
          <w:cantSplit/>
          <w:trHeight w:val="42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17BF4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F27643" w:rsidRDefault="00F27643" w:rsidP="00F2764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27643">
              <w:rPr>
                <w:b/>
                <w:sz w:val="16"/>
                <w:szCs w:val="20"/>
                <w:highlight w:val="yellow"/>
                <w:lang w:val="uk-UA"/>
              </w:rPr>
              <w:t>Трудове право та право соціального забезпечення (ЗАЛІК)</w:t>
            </w:r>
          </w:p>
          <w:p w:rsidR="00F27643" w:rsidRPr="00EE509C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643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27643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27643">
              <w:rPr>
                <w:bCs/>
                <w:sz w:val="16"/>
                <w:szCs w:val="20"/>
                <w:highlight w:val="yellow"/>
                <w:lang w:val="uk-UA"/>
              </w:rPr>
              <w:t xml:space="preserve">. Ірина ПЕТЯГІНА </w:t>
            </w:r>
            <w:proofErr w:type="spellStart"/>
            <w:r w:rsidRPr="00F2764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27643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BE7B7C" w:rsidRPr="00BE7B7C">
              <w:rPr>
                <w:b/>
                <w:sz w:val="16"/>
                <w:szCs w:val="20"/>
                <w:highlight w:val="yellow"/>
                <w:lang w:val="uk-UA"/>
              </w:rPr>
              <w:t>141</w:t>
            </w:r>
          </w:p>
        </w:tc>
      </w:tr>
      <w:tr w:rsidR="00F27643" w:rsidRPr="009152B2" w:rsidTr="00326FDF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17BF4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Pr="00EE509C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9152B2" w:rsidTr="00881E2C">
        <w:trPr>
          <w:cantSplit/>
          <w:trHeight w:val="188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334669" w:rsidTr="00E9320B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Default="00F27643" w:rsidP="00F27643">
            <w:pPr>
              <w:rPr>
                <w:b/>
                <w:sz w:val="16"/>
                <w:szCs w:val="20"/>
                <w:lang w:val="uk-UA"/>
              </w:rPr>
            </w:pPr>
          </w:p>
          <w:p w:rsidR="00F27643" w:rsidRPr="001674BA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094DCE" w:rsidTr="00F27643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A85F76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A85F76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1674BA" w:rsidTr="00F27643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643" w:rsidRPr="00707344" w:rsidTr="00E9320B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643" w:rsidRPr="00317F7D" w:rsidTr="00E9320B">
        <w:trPr>
          <w:cantSplit/>
          <w:trHeight w:val="15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46610F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46610F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3146C7" w:rsidTr="00F27643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6610F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6610F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317F7D" w:rsidTr="00F27643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643" w:rsidRPr="00317F7D" w:rsidTr="00F27643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643" w:rsidRPr="00317F7D" w:rsidTr="00F27643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643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5925E2" w:rsidRDefault="005925E2" w:rsidP="001D4DD7">
      <w:pPr>
        <w:jc w:val="center"/>
        <w:rPr>
          <w:b/>
          <w:sz w:val="20"/>
          <w:szCs w:val="20"/>
          <w:lang w:val="uk-UA"/>
        </w:rPr>
      </w:pPr>
    </w:p>
    <w:p w:rsidR="005925E2" w:rsidRDefault="005925E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1"/>
        <w:gridCol w:w="874"/>
        <w:gridCol w:w="3420"/>
        <w:gridCol w:w="2543"/>
        <w:gridCol w:w="8"/>
        <w:gridCol w:w="3092"/>
      </w:tblGrid>
      <w:tr w:rsidR="00A1520D" w:rsidRPr="00B31FAA" w:rsidTr="006275ED">
        <w:trPr>
          <w:cantSplit/>
          <w:trHeight w:val="520"/>
        </w:trPr>
        <w:tc>
          <w:tcPr>
            <w:tcW w:w="52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275ED" w:rsidRPr="00565DBA" w:rsidTr="006275ED">
        <w:trPr>
          <w:cantSplit/>
          <w:trHeight w:val="105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75ED" w:rsidRPr="008D5EDF" w:rsidRDefault="006275ED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275ED" w:rsidRPr="008D5EDF" w:rsidRDefault="000F2137" w:rsidP="00627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</w:t>
            </w:r>
            <w:r w:rsidR="006275E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Pr="008D5EDF" w:rsidRDefault="006275ED" w:rsidP="00627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884E1F" w:rsidRDefault="006275ED" w:rsidP="006275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6B0681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D" w:rsidRPr="006B0681" w:rsidRDefault="006275ED" w:rsidP="006275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3394" w:rsidRPr="00565DBA" w:rsidTr="006275ED">
        <w:trPr>
          <w:cantSplit/>
          <w:trHeight w:val="467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7B3394" w:rsidRPr="00AD3C0B" w:rsidRDefault="007B3394" w:rsidP="007B339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ндрій МОРОЗ </w:t>
            </w:r>
            <w:proofErr w:type="spellStart"/>
            <w:r w:rsidR="007C69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C69CD">
              <w:rPr>
                <w:b/>
                <w:sz w:val="16"/>
                <w:szCs w:val="20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>Міжнародне приватне право (ЗАЛІК)</w:t>
            </w:r>
          </w:p>
          <w:p w:rsidR="007B3394" w:rsidRPr="007B3394" w:rsidRDefault="007B3394" w:rsidP="007B33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ауд.141</w:t>
            </w:r>
          </w:p>
        </w:tc>
      </w:tr>
      <w:tr w:rsidR="007B3394" w:rsidRPr="00D11C8C" w:rsidTr="000F2137">
        <w:trPr>
          <w:cantSplit/>
          <w:trHeight w:val="9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п)</w:t>
            </w:r>
          </w:p>
          <w:p w:rsidR="007B3394" w:rsidRPr="00E734C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 w:rsidR="007C69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C69CD">
              <w:rPr>
                <w:b/>
                <w:sz w:val="16"/>
                <w:szCs w:val="20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7B3394" w:rsidRPr="00E734C4" w:rsidRDefault="007B3394" w:rsidP="007B33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7C69CD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C69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C69CD">
              <w:rPr>
                <w:b/>
                <w:sz w:val="16"/>
                <w:szCs w:val="20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7B3394" w:rsidRPr="00EE509C" w:rsidTr="006275ED">
        <w:trPr>
          <w:cantSplit/>
          <w:trHeight w:val="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394" w:rsidRPr="00430801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394" w:rsidRPr="00430801" w:rsidRDefault="007B3394" w:rsidP="007B33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)</w:t>
            </w:r>
          </w:p>
          <w:p w:rsidR="007B3394" w:rsidRPr="00430801" w:rsidRDefault="007B3394" w:rsidP="007B33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B3394" w:rsidRPr="00EE509C" w:rsidTr="006275ED">
        <w:trPr>
          <w:cantSplit/>
          <w:trHeight w:val="272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71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B3394" w:rsidRPr="007A3B27" w:rsidRDefault="007B3394" w:rsidP="007B339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248" w:rsidRPr="00441248" w:rsidRDefault="00441248" w:rsidP="004412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41248">
              <w:rPr>
                <w:b/>
                <w:sz w:val="16"/>
                <w:szCs w:val="20"/>
                <w:lang w:val="uk-UA"/>
              </w:rPr>
              <w:t>М</w:t>
            </w:r>
            <w:r w:rsidRPr="00441248">
              <w:rPr>
                <w:b/>
                <w:sz w:val="16"/>
                <w:szCs w:val="20"/>
                <w:lang w:val="uk-UA"/>
              </w:rPr>
              <w:t>іжнародний захист прав людини (п</w:t>
            </w:r>
            <w:r w:rsidRPr="00441248">
              <w:rPr>
                <w:b/>
                <w:sz w:val="16"/>
                <w:szCs w:val="20"/>
                <w:lang w:val="uk-UA"/>
              </w:rPr>
              <w:t>)</w:t>
            </w:r>
          </w:p>
          <w:p w:rsidR="007B3394" w:rsidRPr="0046610F" w:rsidRDefault="00441248" w:rsidP="004412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1248"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 w:rsidRPr="004412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4124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7B3394" w:rsidRPr="00511252" w:rsidTr="006275ED">
        <w:trPr>
          <w:cantSplit/>
          <w:trHeight w:val="32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7B3394" w:rsidRPr="00511252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7C69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C69CD">
              <w:rPr>
                <w:b/>
                <w:sz w:val="16"/>
                <w:szCs w:val="20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п)</w:t>
            </w:r>
          </w:p>
          <w:p w:rsidR="007B3394" w:rsidRPr="0069076F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Pr="007B3394" w:rsidRDefault="007B3394" w:rsidP="007B33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B3394">
              <w:rPr>
                <w:b/>
                <w:sz w:val="16"/>
                <w:szCs w:val="20"/>
                <w:highlight w:val="yellow"/>
                <w:lang w:val="uk-UA"/>
              </w:rPr>
              <w:t>Міжнародний захист прав людини (ЗАЛІК)</w:t>
            </w:r>
          </w:p>
          <w:p w:rsidR="007B3394" w:rsidRPr="00A85F76" w:rsidRDefault="007B3394" w:rsidP="007B33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B3394">
              <w:rPr>
                <w:sz w:val="16"/>
                <w:szCs w:val="20"/>
                <w:highlight w:val="yellow"/>
                <w:lang w:val="uk-UA"/>
              </w:rPr>
              <w:t xml:space="preserve">Доц. Артур ФЕДЧИНЯК </w:t>
            </w:r>
            <w:proofErr w:type="spellStart"/>
            <w:r w:rsidRPr="007B339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B3394">
              <w:rPr>
                <w:b/>
                <w:sz w:val="16"/>
                <w:szCs w:val="20"/>
                <w:highlight w:val="yellow"/>
                <w:lang w:val="uk-UA"/>
              </w:rPr>
              <w:t>. 151</w:t>
            </w:r>
          </w:p>
        </w:tc>
      </w:tr>
      <w:tr w:rsidR="007B3394" w:rsidRPr="00441248" w:rsidTr="006275ED">
        <w:trPr>
          <w:cantSplit/>
          <w:trHeight w:val="38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7B3394" w:rsidRPr="00511252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7C69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C69CD">
              <w:rPr>
                <w:b/>
                <w:sz w:val="16"/>
                <w:szCs w:val="20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Pr="00511252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Pr="00A85F76" w:rsidRDefault="007B3394" w:rsidP="007B33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3394" w:rsidRPr="005B2A9F" w:rsidTr="006275ED">
        <w:trPr>
          <w:cantSplit/>
          <w:trHeight w:val="13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Pr="00511252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394" w:rsidRPr="00511252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Pr="007B3394" w:rsidRDefault="007B3394" w:rsidP="007B33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7B3394" w:rsidRPr="006C4FCB" w:rsidTr="006275ED">
        <w:trPr>
          <w:cantSplit/>
          <w:trHeight w:val="13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E734C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E734C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E734C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3394" w:rsidRPr="007835DE" w:rsidTr="006275ED">
        <w:trPr>
          <w:cantSplit/>
          <w:trHeight w:val="194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Pr="007835DE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Pr="007835DE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Pr="007835DE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3394" w:rsidRPr="007835DE" w:rsidTr="006275ED">
        <w:trPr>
          <w:cantSplit/>
          <w:trHeight w:val="493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п)</w:t>
            </w:r>
          </w:p>
          <w:p w:rsidR="007B3394" w:rsidRPr="00565DBA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 w:rsidR="007C69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C69CD">
              <w:rPr>
                <w:b/>
                <w:sz w:val="16"/>
                <w:szCs w:val="20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7B3394" w:rsidRPr="00565DBA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7C69CD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C69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C69CD">
              <w:rPr>
                <w:b/>
                <w:sz w:val="16"/>
                <w:szCs w:val="20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7B3394" w:rsidRPr="00CF48DD" w:rsidTr="006275ED">
        <w:trPr>
          <w:cantSplit/>
          <w:trHeight w:val="493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7B3394" w:rsidRPr="00511252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7C69CD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C69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C69CD">
              <w:rPr>
                <w:b/>
                <w:sz w:val="16"/>
                <w:szCs w:val="20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Default="007B3394" w:rsidP="007B33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7B3394" w:rsidRPr="00145CDA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BE7B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E7B7C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B3394" w:rsidRPr="00CF48DD" w:rsidTr="006275ED">
        <w:trPr>
          <w:cantSplit/>
          <w:trHeight w:val="5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Pr="00E053A0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394" w:rsidRPr="00E053A0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Pr="00145CDA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3394" w:rsidRPr="00CF48DD" w:rsidTr="006275ED">
        <w:trPr>
          <w:cantSplit/>
          <w:trHeight w:val="5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394" w:rsidRPr="00E053A0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394" w:rsidRPr="00E053A0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394" w:rsidRPr="00E053A0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503D" w:rsidRPr="00884E1F" w:rsidTr="00AC503D">
        <w:trPr>
          <w:cantSplit/>
          <w:trHeight w:val="510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503D" w:rsidRPr="008D5EDF" w:rsidRDefault="00AC503D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C503D" w:rsidRPr="008D5EDF" w:rsidRDefault="00AC503D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503D" w:rsidRPr="008D5EDF" w:rsidRDefault="00AC503D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03D" w:rsidRDefault="00AC503D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AC503D" w:rsidRPr="00511252" w:rsidRDefault="00AC503D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254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03D" w:rsidRPr="0046610F" w:rsidRDefault="00AC503D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0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03D" w:rsidRPr="0046610F" w:rsidRDefault="00AC503D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D3E" w:rsidRPr="00565DBA" w:rsidTr="008F30E4">
        <w:trPr>
          <w:cantSplit/>
          <w:trHeight w:val="336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3E" w:rsidRPr="008D5EDF" w:rsidRDefault="00102D3E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3E" w:rsidRPr="008D5EDF" w:rsidRDefault="00102D3E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D3E" w:rsidRPr="00511252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3E" w:rsidRPr="00430801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2D3E" w:rsidRPr="00430801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D3E" w:rsidRPr="00565DBA" w:rsidTr="008F30E4">
        <w:trPr>
          <w:cantSplit/>
          <w:trHeight w:val="23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3E" w:rsidRPr="008D5EDF" w:rsidRDefault="00102D3E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E" w:rsidRDefault="00102D3E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3E" w:rsidRPr="00511252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3E" w:rsidRPr="00430801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D3E" w:rsidRPr="00430801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102D3E" w:rsidRPr="00565DBA" w:rsidTr="00102D3E">
        <w:trPr>
          <w:cantSplit/>
          <w:trHeight w:val="35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3E" w:rsidRPr="008D5EDF" w:rsidRDefault="00102D3E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3E" w:rsidRPr="008D5EDF" w:rsidRDefault="00102D3E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D3E" w:rsidRPr="00511252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3E" w:rsidRPr="00A85F76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3E" w:rsidRPr="00A85F76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D3E" w:rsidRPr="00565DBA" w:rsidTr="00020487">
        <w:trPr>
          <w:cantSplit/>
          <w:trHeight w:val="23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2D3E" w:rsidRPr="008D5EDF" w:rsidRDefault="00102D3E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3E" w:rsidRDefault="00102D3E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3E" w:rsidRPr="00511252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D3E" w:rsidRPr="00A85F76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D3E" w:rsidRPr="00A85F76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D3E" w:rsidRPr="00426F19" w:rsidTr="00102D3E">
        <w:trPr>
          <w:cantSplit/>
          <w:trHeight w:val="2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2D3E" w:rsidRPr="008D5EDF" w:rsidRDefault="00102D3E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3E" w:rsidRPr="008D5EDF" w:rsidRDefault="00102D3E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2D3E" w:rsidRPr="00511252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2D3E" w:rsidRPr="00430801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2D3E" w:rsidRPr="00430801" w:rsidRDefault="00102D3E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3394" w:rsidRPr="0080596A" w:rsidTr="006275ED">
        <w:trPr>
          <w:cantSplit/>
          <w:trHeight w:val="258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Pr="00B75EF5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Pr="00430801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3394" w:rsidRPr="00B75EF5" w:rsidTr="007C69CD">
        <w:trPr>
          <w:cantSplit/>
          <w:trHeight w:val="468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Pr="007B3394" w:rsidRDefault="007B3394" w:rsidP="007B33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B3394">
              <w:rPr>
                <w:b/>
                <w:sz w:val="16"/>
                <w:szCs w:val="20"/>
                <w:highlight w:val="yellow"/>
                <w:lang w:val="uk-UA"/>
              </w:rPr>
              <w:t>Історія Візантії (ЗАЛІК)</w:t>
            </w:r>
          </w:p>
          <w:p w:rsidR="007B3394" w:rsidRPr="00B75EF5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3394">
              <w:rPr>
                <w:sz w:val="16"/>
                <w:szCs w:val="20"/>
                <w:highlight w:val="yellow"/>
                <w:lang w:val="uk-UA"/>
              </w:rPr>
              <w:t xml:space="preserve">Доц. Світлана БАХАНОВА </w:t>
            </w:r>
            <w:proofErr w:type="spellStart"/>
            <w:r w:rsidR="007C69CD" w:rsidRPr="00BE7B7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7C69CD" w:rsidRPr="00BE7B7C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BE7B7C" w:rsidRPr="00BE7B7C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394" w:rsidRPr="007B3394" w:rsidRDefault="007B3394" w:rsidP="007B33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B3394">
              <w:rPr>
                <w:b/>
                <w:sz w:val="16"/>
                <w:szCs w:val="20"/>
                <w:highlight w:val="yellow"/>
                <w:lang w:val="uk-UA"/>
              </w:rPr>
              <w:t>Соціологія (ЗАЛІК)</w:t>
            </w:r>
          </w:p>
          <w:p w:rsidR="007B3394" w:rsidRPr="0069076F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3394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  <w:proofErr w:type="spellStart"/>
            <w:r w:rsidRPr="007B339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B3394">
              <w:rPr>
                <w:b/>
                <w:sz w:val="16"/>
                <w:szCs w:val="20"/>
                <w:highlight w:val="yellow"/>
                <w:lang w:val="uk-UA"/>
              </w:rPr>
              <w:t>.  153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Pr="007B3394" w:rsidRDefault="007B3394" w:rsidP="007B33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7B3394">
              <w:rPr>
                <w:b/>
                <w:sz w:val="16"/>
                <w:szCs w:val="20"/>
                <w:highlight w:val="yellow"/>
                <w:lang w:val="uk-UA"/>
              </w:rPr>
              <w:t>Судове красномовство (ЗАЛІК)</w:t>
            </w:r>
          </w:p>
          <w:p w:rsidR="007B3394" w:rsidRPr="007B3394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3394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Олександр ГОЛІК </w:t>
            </w:r>
            <w:proofErr w:type="spellStart"/>
            <w:r w:rsidRPr="007B339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E7B7C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BE7B7C" w:rsidRPr="00BE7B7C">
              <w:rPr>
                <w:b/>
                <w:sz w:val="16"/>
                <w:szCs w:val="20"/>
                <w:highlight w:val="yellow"/>
                <w:lang w:val="uk-UA"/>
              </w:rPr>
              <w:t xml:space="preserve"> 141</w:t>
            </w:r>
          </w:p>
        </w:tc>
      </w:tr>
      <w:tr w:rsidR="007B3394" w:rsidRPr="00B75EF5" w:rsidTr="00517897">
        <w:trPr>
          <w:cantSplit/>
          <w:trHeight w:val="19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394" w:rsidRPr="00511252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394" w:rsidRPr="0069076F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Pr="00FE5B56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3394" w:rsidRPr="00426F19" w:rsidTr="00517897">
        <w:trPr>
          <w:cantSplit/>
          <w:trHeight w:val="97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Pr="00BD37F5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394" w:rsidRPr="0069076F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7B3394" w:rsidRPr="00FE5B56" w:rsidRDefault="007B3394" w:rsidP="007B339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7B3394" w:rsidRPr="00FF46E3" w:rsidTr="005C7A3A">
        <w:trPr>
          <w:cantSplit/>
          <w:trHeight w:val="13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394" w:rsidRPr="008D5EDF" w:rsidRDefault="007B3394" w:rsidP="007B339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94" w:rsidRPr="008D5EDF" w:rsidRDefault="007B3394" w:rsidP="007B339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4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394" w:rsidRPr="00BD37F5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394" w:rsidRPr="00BD37F5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394" w:rsidRPr="00E053A0" w:rsidRDefault="007B3394" w:rsidP="007B33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77DB" w:rsidRPr="00FF46E3" w:rsidTr="0074182D">
        <w:trPr>
          <w:cantSplit/>
          <w:trHeight w:val="361"/>
        </w:trPr>
        <w:tc>
          <w:tcPr>
            <w:tcW w:w="5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7DB" w:rsidRDefault="007577DB" w:rsidP="005C7A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577DB" w:rsidRPr="008D5EDF" w:rsidRDefault="007577DB" w:rsidP="005C7A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DB" w:rsidRPr="008D5EDF" w:rsidRDefault="007577DB" w:rsidP="005C7A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063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77DB" w:rsidRDefault="007577DB" w:rsidP="005C7A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77DB" w:rsidRDefault="007577DB" w:rsidP="005C7A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77DB" w:rsidRDefault="007577DB" w:rsidP="005C7A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77DB" w:rsidRPr="00E053A0" w:rsidRDefault="007577DB" w:rsidP="005C7A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577DB" w:rsidRPr="00FF46E3" w:rsidTr="0074182D">
        <w:trPr>
          <w:cantSplit/>
          <w:trHeight w:val="42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7DB" w:rsidRPr="008D5EDF" w:rsidRDefault="007577DB" w:rsidP="005C7A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DB" w:rsidRPr="008D5EDF" w:rsidRDefault="007577DB" w:rsidP="005C7A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0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7DB" w:rsidRPr="00E053A0" w:rsidRDefault="007577DB" w:rsidP="005C7A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77DB" w:rsidRPr="00FF46E3" w:rsidTr="0074182D">
        <w:trPr>
          <w:cantSplit/>
          <w:trHeight w:val="41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7DB" w:rsidRPr="008D5EDF" w:rsidRDefault="007577DB" w:rsidP="005C7A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DB" w:rsidRPr="008D5EDF" w:rsidRDefault="007577DB" w:rsidP="005C7A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7DB" w:rsidRPr="00E053A0" w:rsidRDefault="007577DB" w:rsidP="005C7A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77DB" w:rsidRPr="00FF46E3" w:rsidTr="0074182D">
        <w:trPr>
          <w:cantSplit/>
          <w:trHeight w:val="419"/>
        </w:trPr>
        <w:tc>
          <w:tcPr>
            <w:tcW w:w="5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7577DB" w:rsidRPr="008D5EDF" w:rsidRDefault="007577DB" w:rsidP="005C7A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77DB" w:rsidRPr="008D5EDF" w:rsidRDefault="007577DB" w:rsidP="005C7A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63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77DB" w:rsidRPr="00E053A0" w:rsidRDefault="007577DB" w:rsidP="005C7A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44"/>
        <w:gridCol w:w="2294"/>
        <w:gridCol w:w="2296"/>
        <w:gridCol w:w="2294"/>
        <w:gridCol w:w="13"/>
        <w:gridCol w:w="2279"/>
      </w:tblGrid>
      <w:tr w:rsidR="00A1520D" w:rsidRPr="008D5EDF" w:rsidTr="0022132D">
        <w:trPr>
          <w:cantSplit/>
          <w:trHeight w:val="513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0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63EE5" w:rsidRPr="00DE5AA8" w:rsidTr="002C2D3C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163EE5" w:rsidRPr="008D5EDF" w:rsidRDefault="000F2137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</w:t>
            </w:r>
            <w:r w:rsidR="00163EE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180D8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</w:t>
            </w:r>
            <w:r w:rsidR="00517897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3EE5" w:rsidRPr="009B6A0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</w:t>
            </w:r>
            <w:r w:rsidR="00517897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63EE5" w:rsidRPr="00217459" w:rsidTr="002C2D3C">
        <w:trPr>
          <w:cantSplit/>
          <w:trHeight w:val="22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163EE5" w:rsidRPr="00BD1050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п)</w:t>
            </w:r>
          </w:p>
          <w:p w:rsidR="00163EE5" w:rsidRPr="00BD1050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147</w:t>
            </w:r>
          </w:p>
        </w:tc>
        <w:tc>
          <w:tcPr>
            <w:tcW w:w="10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</w:t>
            </w:r>
            <w:r w:rsidR="00517897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63EE5" w:rsidRPr="00D73F9D" w:rsidTr="002C2D3C">
        <w:trPr>
          <w:cantSplit/>
          <w:trHeight w:val="67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417BF4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3EE5" w:rsidRPr="00DE5AA8" w:rsidTr="0022132D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3EE5" w:rsidRPr="008D5EDF" w:rsidRDefault="000F2137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5</w:t>
            </w:r>
            <w:r w:rsidR="00163EE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180D8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163EE5" w:rsidRPr="00180D8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E7B7C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10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п)</w:t>
            </w:r>
          </w:p>
          <w:p w:rsidR="00163EE5" w:rsidRPr="009B6A03" w:rsidRDefault="00517897" w:rsidP="00BE7B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7B7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1</w:t>
            </w:r>
          </w:p>
        </w:tc>
      </w:tr>
      <w:tr w:rsidR="00517897" w:rsidRPr="0080596A" w:rsidTr="0022132D">
        <w:trPr>
          <w:cantSplit/>
          <w:trHeight w:val="27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п)</w:t>
            </w:r>
          </w:p>
          <w:p w:rsidR="00517897" w:rsidRPr="007070BD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BE7B7C" w:rsidRDefault="00517897" w:rsidP="0051789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E7B7C">
              <w:rPr>
                <w:b/>
                <w:sz w:val="16"/>
                <w:szCs w:val="20"/>
                <w:highlight w:val="yellow"/>
                <w:lang w:val="uk-UA"/>
              </w:rPr>
              <w:t>Управління змінами та викликами (ЗАЛІК)</w:t>
            </w:r>
          </w:p>
          <w:p w:rsidR="00517897" w:rsidRPr="00BE7B7C" w:rsidRDefault="00517897" w:rsidP="00BE7B7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E7B7C">
              <w:rPr>
                <w:sz w:val="16"/>
                <w:szCs w:val="20"/>
                <w:highlight w:val="yellow"/>
                <w:lang w:val="uk-UA"/>
              </w:rPr>
              <w:t xml:space="preserve">Проф. Надія ВЄНЦЕВА </w:t>
            </w:r>
            <w:proofErr w:type="spellStart"/>
            <w:r w:rsidRPr="00BE7B7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E7B7C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BE7B7C" w:rsidRPr="00BE7B7C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517897" w:rsidRDefault="00517897" w:rsidP="0051789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17897">
              <w:rPr>
                <w:b/>
                <w:sz w:val="16"/>
                <w:szCs w:val="20"/>
                <w:highlight w:val="yellow"/>
                <w:lang w:val="uk-UA"/>
              </w:rPr>
              <w:t>Міжнародне торгове право (ЗАЛІК)</w:t>
            </w:r>
          </w:p>
          <w:p w:rsidR="00517897" w:rsidRPr="00517897" w:rsidRDefault="00517897" w:rsidP="0051789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17897">
              <w:rPr>
                <w:sz w:val="16"/>
                <w:szCs w:val="20"/>
                <w:highlight w:val="yellow"/>
                <w:lang w:val="uk-UA"/>
              </w:rPr>
              <w:t xml:space="preserve">Доц. Володимир МИРОШНИЧЕНКО </w:t>
            </w:r>
            <w:proofErr w:type="spellStart"/>
            <w:r w:rsidRPr="0051789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17897">
              <w:rPr>
                <w:b/>
                <w:sz w:val="16"/>
                <w:szCs w:val="20"/>
                <w:highlight w:val="yellow"/>
                <w:lang w:val="uk-UA"/>
              </w:rPr>
              <w:t>.  141</w:t>
            </w:r>
          </w:p>
        </w:tc>
      </w:tr>
      <w:tr w:rsidR="00517897" w:rsidRPr="00217459" w:rsidTr="0022132D">
        <w:trPr>
          <w:cantSplit/>
          <w:trHeight w:val="7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п)</w:t>
            </w:r>
          </w:p>
          <w:p w:rsidR="00517897" w:rsidRPr="00180D83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43 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517897" w:rsidRPr="00BD1050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0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517897" w:rsidRPr="009B6A03" w:rsidRDefault="00517897" w:rsidP="00BE7B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7B7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BD1050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7897" w:rsidRPr="00180D83" w:rsidTr="001B7EC5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5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9B6A03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517897" w:rsidRPr="009B6A03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E7B7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1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517897" w:rsidRPr="009B6A03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E7B7C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DE5AA8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7897" w:rsidRPr="0080596A" w:rsidTr="001B7EC5">
        <w:trPr>
          <w:cantSplit/>
          <w:trHeight w:val="29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п)</w:t>
            </w:r>
          </w:p>
          <w:p w:rsidR="00517897" w:rsidRPr="0000043F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517897" w:rsidRPr="0000043F" w:rsidRDefault="00517897" w:rsidP="00517897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E7B7C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п)</w:t>
            </w:r>
          </w:p>
          <w:p w:rsidR="00517897" w:rsidRPr="007070BD" w:rsidRDefault="00517897" w:rsidP="00BE7B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E7B7C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517897" w:rsidRPr="00180D83" w:rsidTr="001B7EC5">
        <w:trPr>
          <w:cantSplit/>
          <w:trHeight w:val="29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180D83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180D83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517897" w:rsidRDefault="00517897" w:rsidP="0051789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17897">
              <w:rPr>
                <w:b/>
                <w:sz w:val="16"/>
                <w:szCs w:val="20"/>
                <w:highlight w:val="yellow"/>
                <w:lang w:val="uk-UA"/>
              </w:rPr>
              <w:t>Соціальна відповідальність управління освітою (ЗАЛІК)</w:t>
            </w:r>
          </w:p>
          <w:p w:rsidR="00517897" w:rsidRPr="00517897" w:rsidRDefault="00517897" w:rsidP="00BE7B7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17897">
              <w:rPr>
                <w:sz w:val="16"/>
                <w:szCs w:val="20"/>
                <w:highlight w:val="yellow"/>
                <w:lang w:val="uk-UA"/>
              </w:rPr>
              <w:t xml:space="preserve">Доц. Ірина ШУМІЛОВА </w:t>
            </w:r>
            <w:r w:rsidRPr="00517897">
              <w:rPr>
                <w:b/>
                <w:sz w:val="16"/>
                <w:szCs w:val="20"/>
                <w:highlight w:val="yellow"/>
                <w:lang w:val="uk-UA"/>
              </w:rPr>
              <w:t>ауд.1</w:t>
            </w:r>
            <w:r w:rsidR="00BE7B7C">
              <w:rPr>
                <w:b/>
                <w:sz w:val="16"/>
                <w:szCs w:val="20"/>
                <w:highlight w:val="yellow"/>
                <w:lang w:val="uk-UA"/>
              </w:rPr>
              <w:t>1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517897" w:rsidRPr="00DE5AA8" w:rsidRDefault="00517897" w:rsidP="00BE7B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E7B7C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517897" w:rsidRPr="009D480B" w:rsidTr="001B7EC5">
        <w:trPr>
          <w:cantSplit/>
          <w:trHeight w:val="608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9B6A03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9B6A03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9B6A03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DE5AA8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7897" w:rsidRPr="009D480B" w:rsidTr="0000043F">
        <w:trPr>
          <w:cantSplit/>
          <w:trHeight w:val="28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7070BD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17897" w:rsidRPr="00217459" w:rsidTr="0000043F">
        <w:trPr>
          <w:cantSplit/>
          <w:trHeight w:val="20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7070BD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7897" w:rsidRPr="00217459" w:rsidTr="0000043F">
        <w:trPr>
          <w:cantSplit/>
          <w:trHeight w:val="68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BD312B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7897" w:rsidRPr="00094DCE" w:rsidTr="0000043F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8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BD1050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17897" w:rsidRPr="005A45E3" w:rsidTr="0000043F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BD1050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7897" w:rsidRPr="00094DCE" w:rsidTr="0000043F">
        <w:trPr>
          <w:cantSplit/>
          <w:trHeight w:val="8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417BF4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7897" w:rsidRPr="006A204C" w:rsidTr="0000043F">
        <w:trPr>
          <w:cantSplit/>
          <w:trHeight w:val="15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21</w:t>
            </w: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8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200102" w:rsidRDefault="000B2C43" w:rsidP="0051789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17897" w:rsidRPr="006A204C" w:rsidTr="0000043F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200102" w:rsidRDefault="00517897" w:rsidP="0051789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17897" w:rsidRPr="006A204C" w:rsidTr="0000043F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897" w:rsidRPr="00200102" w:rsidRDefault="00517897" w:rsidP="0051789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17897" w:rsidRPr="006A204C" w:rsidTr="0000043F">
        <w:trPr>
          <w:cantSplit/>
          <w:trHeight w:val="779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517897" w:rsidRPr="008D5EDF" w:rsidRDefault="00517897" w:rsidP="005178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Pr="008D5EDF" w:rsidRDefault="00517897" w:rsidP="005178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8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17897" w:rsidRDefault="00517897" w:rsidP="005178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8F" w:rsidRDefault="006F6E8F">
      <w:r>
        <w:separator/>
      </w:r>
    </w:p>
  </w:endnote>
  <w:endnote w:type="continuationSeparator" w:id="0">
    <w:p w:rsidR="006F6E8F" w:rsidRDefault="006F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0B" w:rsidRDefault="00E9320B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9320B" w:rsidRPr="00B01F27" w:rsidRDefault="00E9320B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E9320B" w:rsidRPr="00B01F27" w:rsidRDefault="00E9320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8F" w:rsidRDefault="006F6E8F">
      <w:r>
        <w:separator/>
      </w:r>
    </w:p>
  </w:footnote>
  <w:footnote w:type="continuationSeparator" w:id="0">
    <w:p w:rsidR="006F6E8F" w:rsidRDefault="006F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0B" w:rsidRDefault="00E9320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20B" w:rsidRPr="002A0662" w:rsidRDefault="00E9320B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E9320B" w:rsidRPr="002A0662" w:rsidRDefault="00E9320B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9320B" w:rsidRDefault="00E9320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9320B" w:rsidRPr="00430815" w:rsidRDefault="00E9320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E9320B" w:rsidRPr="00B50495" w:rsidRDefault="00E9320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 трав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E9320B" w:rsidRPr="00626F7D" w:rsidRDefault="00E9320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" stroked="f">
              <v:textbox>
                <w:txbxContent>
                  <w:p w:rsidR="000F2137" w:rsidRPr="002A0662" w:rsidRDefault="000F213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F2137" w:rsidRPr="002A0662" w:rsidRDefault="000F213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F2137" w:rsidRDefault="000F213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F2137" w:rsidRPr="00430815" w:rsidRDefault="000F213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F2137" w:rsidRPr="00B50495" w:rsidRDefault="000F213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0 трав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F2137" w:rsidRPr="00626F7D" w:rsidRDefault="000F213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20B" w:rsidRPr="00D06D99" w:rsidRDefault="00E9320B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9320B" w:rsidRPr="00EC1AF1" w:rsidRDefault="00E9320B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  <w:p w:rsidR="00E9320B" w:rsidRPr="00B50495" w:rsidRDefault="00E9320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" stroked="f">
              <v:textbox>
                <w:txbxContent>
                  <w:p w:rsidR="000F2137" w:rsidRPr="00D06D99" w:rsidRDefault="000F213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F2137" w:rsidRPr="00EC1AF1" w:rsidRDefault="000F213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  <w:p w:rsidR="000F2137" w:rsidRPr="00B50495" w:rsidRDefault="000F213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9320B" w:rsidRPr="00E72B16" w:rsidRDefault="00E9320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E9320B" w:rsidRPr="00E72B16" w:rsidRDefault="00E9320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9320B" w:rsidRDefault="00E9320B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43F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21414"/>
    <w:rsid w:val="00022629"/>
    <w:rsid w:val="000238ED"/>
    <w:rsid w:val="00023D8E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38D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C43"/>
    <w:rsid w:val="000B2EFA"/>
    <w:rsid w:val="000B365B"/>
    <w:rsid w:val="000B36A1"/>
    <w:rsid w:val="000B56F0"/>
    <w:rsid w:val="000B5B58"/>
    <w:rsid w:val="000B6715"/>
    <w:rsid w:val="000B6C8A"/>
    <w:rsid w:val="000B7EC0"/>
    <w:rsid w:val="000B7F52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2137"/>
    <w:rsid w:val="000F2425"/>
    <w:rsid w:val="000F3160"/>
    <w:rsid w:val="000F408E"/>
    <w:rsid w:val="000F5FCB"/>
    <w:rsid w:val="001000DF"/>
    <w:rsid w:val="001004C2"/>
    <w:rsid w:val="0010052D"/>
    <w:rsid w:val="00101BD2"/>
    <w:rsid w:val="00102D3E"/>
    <w:rsid w:val="00105053"/>
    <w:rsid w:val="00107FE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3EE5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B7EC5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6ADA"/>
    <w:rsid w:val="001D6F91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438B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32D"/>
    <w:rsid w:val="002219B6"/>
    <w:rsid w:val="00222B2F"/>
    <w:rsid w:val="00225086"/>
    <w:rsid w:val="00230169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4B1A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4FF4"/>
    <w:rsid w:val="002863C5"/>
    <w:rsid w:val="00286C83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2D3C"/>
    <w:rsid w:val="002C40EA"/>
    <w:rsid w:val="002D2C09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56"/>
    <w:rsid w:val="002F328E"/>
    <w:rsid w:val="002F34C9"/>
    <w:rsid w:val="002F3E0E"/>
    <w:rsid w:val="002F4300"/>
    <w:rsid w:val="002F743A"/>
    <w:rsid w:val="002F7E9E"/>
    <w:rsid w:val="00300195"/>
    <w:rsid w:val="00300281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6FDF"/>
    <w:rsid w:val="00327C47"/>
    <w:rsid w:val="003308EE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68C2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8B9"/>
    <w:rsid w:val="003C75CE"/>
    <w:rsid w:val="003D46E8"/>
    <w:rsid w:val="003D4FEF"/>
    <w:rsid w:val="003D50CF"/>
    <w:rsid w:val="003D524E"/>
    <w:rsid w:val="003D54F7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1248"/>
    <w:rsid w:val="004447BD"/>
    <w:rsid w:val="0044536B"/>
    <w:rsid w:val="004455BC"/>
    <w:rsid w:val="00445E9D"/>
    <w:rsid w:val="0044684D"/>
    <w:rsid w:val="00447160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712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74A"/>
    <w:rsid w:val="004C0D1F"/>
    <w:rsid w:val="004C11EE"/>
    <w:rsid w:val="004C1713"/>
    <w:rsid w:val="004C1DC2"/>
    <w:rsid w:val="004C4C71"/>
    <w:rsid w:val="004C53C7"/>
    <w:rsid w:val="004C611B"/>
    <w:rsid w:val="004C6E52"/>
    <w:rsid w:val="004D0344"/>
    <w:rsid w:val="004D0A25"/>
    <w:rsid w:val="004D1804"/>
    <w:rsid w:val="004D2178"/>
    <w:rsid w:val="004D39C0"/>
    <w:rsid w:val="004D46DA"/>
    <w:rsid w:val="004E0BBF"/>
    <w:rsid w:val="004E19CB"/>
    <w:rsid w:val="004E2A78"/>
    <w:rsid w:val="004E3AC5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5C21"/>
    <w:rsid w:val="005078C2"/>
    <w:rsid w:val="00510662"/>
    <w:rsid w:val="00510F91"/>
    <w:rsid w:val="00511252"/>
    <w:rsid w:val="0051178B"/>
    <w:rsid w:val="0051281E"/>
    <w:rsid w:val="005137E1"/>
    <w:rsid w:val="00514CF1"/>
    <w:rsid w:val="00515EF3"/>
    <w:rsid w:val="00517897"/>
    <w:rsid w:val="00517A18"/>
    <w:rsid w:val="0052137E"/>
    <w:rsid w:val="00522400"/>
    <w:rsid w:val="005268BB"/>
    <w:rsid w:val="00527964"/>
    <w:rsid w:val="00527EE9"/>
    <w:rsid w:val="00531691"/>
    <w:rsid w:val="005333FE"/>
    <w:rsid w:val="005353CD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0ECD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5E2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2FC1"/>
    <w:rsid w:val="005C370A"/>
    <w:rsid w:val="005C4DD5"/>
    <w:rsid w:val="005C70CD"/>
    <w:rsid w:val="005C7A3A"/>
    <w:rsid w:val="005C7F98"/>
    <w:rsid w:val="005D03DC"/>
    <w:rsid w:val="005D14A9"/>
    <w:rsid w:val="005D19C1"/>
    <w:rsid w:val="005D2217"/>
    <w:rsid w:val="005D3C1A"/>
    <w:rsid w:val="005D46F0"/>
    <w:rsid w:val="005D5EC4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7FD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275E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55C5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89A"/>
    <w:rsid w:val="00680B0D"/>
    <w:rsid w:val="0068179A"/>
    <w:rsid w:val="00682D1E"/>
    <w:rsid w:val="0068462F"/>
    <w:rsid w:val="006867FB"/>
    <w:rsid w:val="0068743C"/>
    <w:rsid w:val="0069076F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4148"/>
    <w:rsid w:val="006F5A78"/>
    <w:rsid w:val="006F6806"/>
    <w:rsid w:val="006F696B"/>
    <w:rsid w:val="006F6E8F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58CD"/>
    <w:rsid w:val="007274BD"/>
    <w:rsid w:val="00727F18"/>
    <w:rsid w:val="0073060E"/>
    <w:rsid w:val="00731A35"/>
    <w:rsid w:val="007323EE"/>
    <w:rsid w:val="007332E4"/>
    <w:rsid w:val="0073386D"/>
    <w:rsid w:val="00735A8A"/>
    <w:rsid w:val="00736723"/>
    <w:rsid w:val="007367B7"/>
    <w:rsid w:val="007369BB"/>
    <w:rsid w:val="007406D3"/>
    <w:rsid w:val="00741468"/>
    <w:rsid w:val="007442B8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577DB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446"/>
    <w:rsid w:val="007845D7"/>
    <w:rsid w:val="00786792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27"/>
    <w:rsid w:val="007A3BD0"/>
    <w:rsid w:val="007A7145"/>
    <w:rsid w:val="007B0CFA"/>
    <w:rsid w:val="007B0D8A"/>
    <w:rsid w:val="007B294A"/>
    <w:rsid w:val="007B3394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9CD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0596A"/>
    <w:rsid w:val="008105A6"/>
    <w:rsid w:val="008109F2"/>
    <w:rsid w:val="00811C04"/>
    <w:rsid w:val="00814847"/>
    <w:rsid w:val="00815C5E"/>
    <w:rsid w:val="00816B45"/>
    <w:rsid w:val="00820991"/>
    <w:rsid w:val="00820C0F"/>
    <w:rsid w:val="00820DE6"/>
    <w:rsid w:val="0082123D"/>
    <w:rsid w:val="00821452"/>
    <w:rsid w:val="008226C1"/>
    <w:rsid w:val="00823732"/>
    <w:rsid w:val="008252C7"/>
    <w:rsid w:val="00825B0E"/>
    <w:rsid w:val="00826668"/>
    <w:rsid w:val="0082681A"/>
    <w:rsid w:val="00831E93"/>
    <w:rsid w:val="00832EFC"/>
    <w:rsid w:val="008340CE"/>
    <w:rsid w:val="00835A8E"/>
    <w:rsid w:val="00836318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4A27"/>
    <w:rsid w:val="00874CEE"/>
    <w:rsid w:val="00875896"/>
    <w:rsid w:val="00876DB1"/>
    <w:rsid w:val="0087768A"/>
    <w:rsid w:val="00877AE9"/>
    <w:rsid w:val="008802D2"/>
    <w:rsid w:val="00880AF5"/>
    <w:rsid w:val="00881131"/>
    <w:rsid w:val="00881966"/>
    <w:rsid w:val="00881E2C"/>
    <w:rsid w:val="00882125"/>
    <w:rsid w:val="00882C59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752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3FBE"/>
    <w:rsid w:val="008E443B"/>
    <w:rsid w:val="008E474B"/>
    <w:rsid w:val="008E4D8B"/>
    <w:rsid w:val="008E6862"/>
    <w:rsid w:val="008E773B"/>
    <w:rsid w:val="008F0898"/>
    <w:rsid w:val="008F4EAA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0A59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2A47"/>
    <w:rsid w:val="009C423E"/>
    <w:rsid w:val="009C772F"/>
    <w:rsid w:val="009D113F"/>
    <w:rsid w:val="009D23CF"/>
    <w:rsid w:val="009D2EF1"/>
    <w:rsid w:val="009D3158"/>
    <w:rsid w:val="009D3D9D"/>
    <w:rsid w:val="009D480B"/>
    <w:rsid w:val="009D488B"/>
    <w:rsid w:val="009D689E"/>
    <w:rsid w:val="009E1B13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4D26"/>
    <w:rsid w:val="00A0648C"/>
    <w:rsid w:val="00A069EA"/>
    <w:rsid w:val="00A07CA1"/>
    <w:rsid w:val="00A12244"/>
    <w:rsid w:val="00A12F90"/>
    <w:rsid w:val="00A1330B"/>
    <w:rsid w:val="00A133AA"/>
    <w:rsid w:val="00A136AD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4E87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77C24"/>
    <w:rsid w:val="00A8039B"/>
    <w:rsid w:val="00A81292"/>
    <w:rsid w:val="00A81924"/>
    <w:rsid w:val="00A82BAB"/>
    <w:rsid w:val="00A834ED"/>
    <w:rsid w:val="00A83D6A"/>
    <w:rsid w:val="00A84A5A"/>
    <w:rsid w:val="00A85F76"/>
    <w:rsid w:val="00A873BF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7F9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03D"/>
    <w:rsid w:val="00AC589D"/>
    <w:rsid w:val="00AC5F9A"/>
    <w:rsid w:val="00AC696D"/>
    <w:rsid w:val="00AC7D3C"/>
    <w:rsid w:val="00AD30E1"/>
    <w:rsid w:val="00AD3C0B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0E9A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5EF5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7BE4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B7C"/>
    <w:rsid w:val="00BE7E08"/>
    <w:rsid w:val="00BF0970"/>
    <w:rsid w:val="00BF12DC"/>
    <w:rsid w:val="00BF2099"/>
    <w:rsid w:val="00BF35FF"/>
    <w:rsid w:val="00BF4CB4"/>
    <w:rsid w:val="00BF5EB9"/>
    <w:rsid w:val="00BF694A"/>
    <w:rsid w:val="00C017D6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1A25"/>
    <w:rsid w:val="00C53AEC"/>
    <w:rsid w:val="00C548DE"/>
    <w:rsid w:val="00C54B17"/>
    <w:rsid w:val="00C565BB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3D5D"/>
    <w:rsid w:val="00CA56E4"/>
    <w:rsid w:val="00CA64BA"/>
    <w:rsid w:val="00CA7043"/>
    <w:rsid w:val="00CA7C04"/>
    <w:rsid w:val="00CB0200"/>
    <w:rsid w:val="00CB09A7"/>
    <w:rsid w:val="00CB2E32"/>
    <w:rsid w:val="00CB2FF1"/>
    <w:rsid w:val="00CB345C"/>
    <w:rsid w:val="00CB420D"/>
    <w:rsid w:val="00CB44AA"/>
    <w:rsid w:val="00CB4DEE"/>
    <w:rsid w:val="00CB548E"/>
    <w:rsid w:val="00CB6D70"/>
    <w:rsid w:val="00CB715E"/>
    <w:rsid w:val="00CB7E43"/>
    <w:rsid w:val="00CC1FE3"/>
    <w:rsid w:val="00CC2336"/>
    <w:rsid w:val="00CC23A7"/>
    <w:rsid w:val="00CC72BB"/>
    <w:rsid w:val="00CC7541"/>
    <w:rsid w:val="00CD09B7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468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512"/>
    <w:rsid w:val="00D31BEC"/>
    <w:rsid w:val="00D3200F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0762"/>
    <w:rsid w:val="00D41AA2"/>
    <w:rsid w:val="00D41C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3F9D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0D11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5BC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5AA8"/>
    <w:rsid w:val="00DE6ADA"/>
    <w:rsid w:val="00DE75CC"/>
    <w:rsid w:val="00DF0872"/>
    <w:rsid w:val="00DF11AD"/>
    <w:rsid w:val="00DF225B"/>
    <w:rsid w:val="00DF47B0"/>
    <w:rsid w:val="00DF5B22"/>
    <w:rsid w:val="00DF6260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AF0"/>
    <w:rsid w:val="00E20AD7"/>
    <w:rsid w:val="00E22616"/>
    <w:rsid w:val="00E232AA"/>
    <w:rsid w:val="00E241AA"/>
    <w:rsid w:val="00E254CF"/>
    <w:rsid w:val="00E260B1"/>
    <w:rsid w:val="00E26261"/>
    <w:rsid w:val="00E2714F"/>
    <w:rsid w:val="00E27283"/>
    <w:rsid w:val="00E273A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5C4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59D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320B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1AF1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509C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643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1192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6CD0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B603C"/>
    <w:rsid w:val="00FC2C1A"/>
    <w:rsid w:val="00FC30D6"/>
    <w:rsid w:val="00FC33AF"/>
    <w:rsid w:val="00FC3A8A"/>
    <w:rsid w:val="00FC5025"/>
    <w:rsid w:val="00FC5CB0"/>
    <w:rsid w:val="00FC710B"/>
    <w:rsid w:val="00FD0975"/>
    <w:rsid w:val="00FD0F83"/>
    <w:rsid w:val="00FD2B50"/>
    <w:rsid w:val="00FD3190"/>
    <w:rsid w:val="00FD3B1F"/>
    <w:rsid w:val="00FD79ED"/>
    <w:rsid w:val="00FD7DBB"/>
    <w:rsid w:val="00FE0617"/>
    <w:rsid w:val="00FE0645"/>
    <w:rsid w:val="00FE0BE2"/>
    <w:rsid w:val="00FE11B0"/>
    <w:rsid w:val="00FE1F81"/>
    <w:rsid w:val="00FE27B3"/>
    <w:rsid w:val="00FE36E1"/>
    <w:rsid w:val="00FE5295"/>
    <w:rsid w:val="00FE54D1"/>
    <w:rsid w:val="00FE5B56"/>
    <w:rsid w:val="00FE635D"/>
    <w:rsid w:val="00FF0C30"/>
    <w:rsid w:val="00FF178C"/>
    <w:rsid w:val="00FF46E3"/>
    <w:rsid w:val="00FF5719"/>
    <w:rsid w:val="00FF5E23"/>
    <w:rsid w:val="00FF731C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8481D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8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E27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1B7C-27CD-4FDD-AFFD-9CA3518E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9</cp:revision>
  <cp:lastPrinted>2021-05-11T10:37:00Z</cp:lastPrinted>
  <dcterms:created xsi:type="dcterms:W3CDTF">2021-04-07T11:39:00Z</dcterms:created>
  <dcterms:modified xsi:type="dcterms:W3CDTF">2021-05-24T05:50:00Z</dcterms:modified>
</cp:coreProperties>
</file>